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B4D40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536F5316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70D34DBA" w14:textId="77777777" w:rsidR="00A5552F" w:rsidRPr="003E7910" w:rsidRDefault="00A5552F" w:rsidP="00A5552F">
      <w:pPr>
        <w:rPr>
          <w:rFonts w:cs="Arial"/>
          <w:szCs w:val="22"/>
        </w:rPr>
      </w:pPr>
    </w:p>
    <w:p w14:paraId="7559D77F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57CA603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2AD17F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B1299D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987A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6AF5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3 BED s.r.o.</w:t>
            </w:r>
          </w:p>
        </w:tc>
      </w:tr>
      <w:tr w:rsidR="007B0660" w:rsidRPr="003E7910" w14:paraId="5452008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4AE2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9572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mbová 24026, Štrba - Štrbské Pleso</w:t>
            </w:r>
          </w:p>
        </w:tc>
      </w:tr>
      <w:tr w:rsidR="004534D4" w:rsidRPr="003E7910" w14:paraId="6ED1F277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B6188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98F7A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177111          DIČ:  2121585961</w:t>
            </w:r>
          </w:p>
        </w:tc>
      </w:tr>
      <w:tr w:rsidR="007B0660" w:rsidRPr="003E7910" w14:paraId="06987F6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FB37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3EBC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45EEB91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35BFA3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9AF67C" w14:textId="36901401" w:rsidR="007B0660" w:rsidRPr="003E7910" w:rsidRDefault="0076718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0.2021</w:t>
            </w:r>
          </w:p>
        </w:tc>
      </w:tr>
    </w:tbl>
    <w:p w14:paraId="72401447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F56CEF9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9A9BB7A" w14:textId="77777777" w:rsidR="00767188" w:rsidRPr="00767188" w:rsidRDefault="00767188" w:rsidP="00767188">
      <w:pPr>
        <w:jc w:val="both"/>
        <w:rPr>
          <w:rFonts w:cs="Arial"/>
          <w:szCs w:val="22"/>
        </w:rPr>
      </w:pPr>
      <w:r w:rsidRPr="00767188">
        <w:rPr>
          <w:rFonts w:cs="Arial"/>
          <w:szCs w:val="22"/>
        </w:rPr>
        <w:t>ubytovacie služby</w:t>
      </w:r>
    </w:p>
    <w:p w14:paraId="604EDE94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CBDAF7A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401C1C0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0CCEA09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2A1D6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78CB3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9D6F8A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B9C1BE5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3B1A2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66736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366035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0F08632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EE6E57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AFF3A0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C616F1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F441322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92421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CBB20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57A48B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19ECED9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472505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0802C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03585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0523DC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E18F24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E1378B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C0AF47F" w14:textId="0AED3DD2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767188">
        <w:rPr>
          <w:rFonts w:cs="Arial"/>
          <w:szCs w:val="22"/>
        </w:rPr>
        <w:t>28.06.2025</w:t>
      </w:r>
    </w:p>
    <w:p w14:paraId="2B529B2F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B1814E5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2A95B3A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5E65F3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71DFD2D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5695691C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61D8C2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4B28FBF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EE4DE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09FD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E90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876E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CE743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1E2A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4DD0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557C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942B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672A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CBAC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8002D32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14B7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9974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C963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AC02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5BC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3889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ADBB6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F1C4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167F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1C91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028C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DBE9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A7D0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B99ABB2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289B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B08C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D84F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24E7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F8421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C0CE5B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5D58A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2F35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218A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BD3D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0065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3E43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A803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EF3371B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5C9FB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68C17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D3E29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A81F8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CD8C9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97E0A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91AE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D689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5FCD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684E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9A76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CD63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677B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10757C0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95EEB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F479A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EC40A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79350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F4897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4A62F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C445B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B2A9F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2E301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F8666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7E760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8201B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88C55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540D0B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BE1C9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5CB84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15942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E2077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44616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588C3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08333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A1638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74F64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181A3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B3957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79C10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EE4E5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8257FC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9436F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0DF2A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21F43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A2A0D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01678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ED261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DC2D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D246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DFF8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3DC8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3437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3AEC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872F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6DC2748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A3147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55BF2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93EAE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A86E2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97735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31876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D248B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1059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5785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B447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1513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9A3E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66A5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6DBF73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FA878D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D317574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D739B6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71DF4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344EDE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668A9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841AF4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AEF27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3C3279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0D1857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0F940D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539CE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5AA4C0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133C67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A52A5B7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FAC446E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ECA1FF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4B39A8D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E1007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7FB509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F50CF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A2CF01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903BAF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F292F7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A0E9A8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D4A428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4E5D0B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F85AAE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5F9CA9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ADCD91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5804A7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5B4FF7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BBA0C7E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B7E0C85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DB346D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1B1C87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C64BB6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F76120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F9F0F9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4267E7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3CE1D7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54DBC6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24137D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B0757EA" w14:textId="77777777" w:rsidR="00A5552F" w:rsidRDefault="00A5552F" w:rsidP="00A5552F"/>
    <w:p w14:paraId="13C4AA0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ABC093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D549B3A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962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886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104FB7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3F9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D1B4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B90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479E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59D4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0CC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C345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C40EEDC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182E1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BE1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3D66DC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3084D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65CA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0FF39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0205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928C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2F89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B72F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B291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8CC7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A642015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F45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433F38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2FA2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D0B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33E2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460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FF0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689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A70B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372D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B9E2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DFAEA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12CC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09C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095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136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6565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AC1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0C8D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600A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A4D08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A70A4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3CACB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BA79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989C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8428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E2D8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696F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AA7F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BBDC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AD24F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76705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5AEB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09E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6AF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498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1C8A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C42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213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DC3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B074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127831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0BA8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1CA9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5665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2B6A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6CA6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EE4F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3EAD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5430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782B7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6C993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CD88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66E9EC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3E1CA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E3E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B72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5FC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781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D93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F4B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783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D689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9F71D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CE1BF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303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FD2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E04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3A0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5A1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347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205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B237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471ED0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2DFCE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C29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A59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B70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1B5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0F6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069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F94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60D2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9CC235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E2F4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9AB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1C0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0C5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2FC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A93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B2B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F8E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DD4C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760F1E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3A4F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CA4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A1B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AA9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153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F88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41D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23C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F11F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9C4745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BF0D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B92F8D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AF81C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258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5A2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587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F46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D9A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4E8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65A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E210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0D6326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614B4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221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A37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587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E4A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EAF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72F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633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C8A1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17D6C1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578CD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36A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2D7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1AC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F01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977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5CE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BC5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49F6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53583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A9409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FD9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A5B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3F7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E04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3F4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631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F03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A822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4BD34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A18D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755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F83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5BE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B71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2A9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6B4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FB0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6192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11121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5C84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6F3FDD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EF4B4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7BD9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1C2D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CA2A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88D6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56CC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9F4C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FD61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34783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A49C08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EF01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E406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AA92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749D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91B7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08EC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3737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1750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C3240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A6C371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AADADD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B2A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FD2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07579F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F2F5F6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D2A4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07C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0F0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92783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D9A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4F0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85E6C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6AA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726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BFEEEF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D60F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2F58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71D4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EC83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78A4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5D35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EAA6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0841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CCE1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5D2D32A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1E8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7CF9C9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FBCD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FAA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3DF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BC3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174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C72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749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E71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1A94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A1B3F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B62C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7FC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A26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A67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221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DF2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EBB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550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AED1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0FAC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8228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E32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410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A7D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6F6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B77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14B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571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26A1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DACC5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6745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752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E4A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5CB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0A8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B32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FC1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27A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1B8C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239AC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EDC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30C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C54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71F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C32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8AD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F62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C54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0C76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C6C56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4A0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EF3EDA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8FE5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E54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CDC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46C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28F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C2A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E0F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D2B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DE65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8E110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F199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CAD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EF4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2DC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84C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8AA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250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456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F993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B4522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305B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06C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48E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3AE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7B4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E23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870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79C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040E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EC22E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C152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357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548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D6C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A51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E67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809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F4C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BB27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AE864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4DD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BA3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58F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8A8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3D6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2E8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E8B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744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FF49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79BD4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2E1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68E732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5EA2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86A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56B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B76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792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EB7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E54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AA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F7E1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97522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E541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F39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6EC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99E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8A7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DD1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B45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395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3AE6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5706B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3700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63F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9E4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D57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122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B6A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76C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AF3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3481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91893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A8C6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0A2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BD7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067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CD2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289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C1A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FAB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D10A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18DCD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A15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AD4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F05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434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2B9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825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2AD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5CE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41B0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02389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E2A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F0F932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417F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EB7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27F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898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3A2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F6A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050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2A2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62C4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64776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E33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B4B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E6C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3B0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A88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149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EA3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636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E61F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744B6BB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222EC64" w14:textId="77777777" w:rsidR="009F39E7" w:rsidRPr="009F39E7" w:rsidRDefault="009F39E7" w:rsidP="009F39E7"/>
    <w:p w14:paraId="60D3849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CFCF9B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304B4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28316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430CC6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5A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816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1D8AEA" w14:textId="77777777" w:rsidR="009F39E7" w:rsidRPr="009F39E7" w:rsidRDefault="009F39E7" w:rsidP="009F39E7"/>
    <w:p w14:paraId="2B671F81" w14:textId="77777777" w:rsidR="003F477D" w:rsidRPr="003F477D" w:rsidRDefault="003F477D" w:rsidP="003F477D"/>
    <w:p w14:paraId="2E30724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39DD70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927499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F06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7B295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3E5CDF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3F7F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A643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334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D08A9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0C227A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890A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2461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797A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61BD75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E0F8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1969D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20B5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6342E2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A5D3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69F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C2BB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B59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AED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489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D1A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D55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E07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421B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D4A80E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B61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549C7D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40B40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83A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BC5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1EFF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EC8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993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C1E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4DA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F0F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EDB51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14:paraId="56EA52E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8466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430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FF6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6D6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6EC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1B2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84F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04B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41A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733C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09467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7AE3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943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777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825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EF7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C18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169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59E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D37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FF4B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29D25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E1DF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71E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590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5F9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15E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BBB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2CE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7EF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CFF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01F5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7FE31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741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23D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C7D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115C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D43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D93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A41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1F7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86C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058E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14:paraId="5877DBA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710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83AC24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32F6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CF7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ACB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845B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75E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8AE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9AC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6F6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50E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8B7CA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7</w:t>
            </w:r>
          </w:p>
        </w:tc>
      </w:tr>
      <w:tr w:rsidR="0003344F" w:rsidRPr="003F477D" w14:paraId="61CC348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3BF7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353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43C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6E29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F05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039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ED7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546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A40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49D1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14:paraId="3D6B8BD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090F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D67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CE2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D99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C78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B26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2E3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BF2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023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A27B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3292B9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DFD3D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E2C0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B00D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C60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09AE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4354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C29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03F3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6C31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7A24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1301A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97F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FBD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061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AD34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85D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ACA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D46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89C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9A5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E5E1C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7</w:t>
            </w:r>
          </w:p>
        </w:tc>
      </w:tr>
      <w:tr w:rsidR="0003344F" w:rsidRPr="003F477D" w14:paraId="7934F78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361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751515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0A31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000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133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3CE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0ED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30B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C15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647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127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94AA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A210E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AA84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4FD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C86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4FA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4DC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E24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E18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760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475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D814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00BB4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6E41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3F3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C64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6AC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F52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E68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847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2E7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8CB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976B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CE2DCF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1CFFE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270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642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D346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0E26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B95F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3FB5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D38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109F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B8069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1836B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332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D1C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779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3B2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30E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F1D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ADF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2F8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F1F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BBA0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BA45C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846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21DE12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40B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5CB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277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9723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09E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7DB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E92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847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831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9D499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3</w:t>
            </w:r>
          </w:p>
        </w:tc>
      </w:tr>
      <w:tr w:rsidR="0003344F" w:rsidRPr="003F477D" w14:paraId="678C39D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387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826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745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1095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09C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9A6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06E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910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1B2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F5DC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3</w:t>
            </w:r>
          </w:p>
        </w:tc>
      </w:tr>
    </w:tbl>
    <w:p w14:paraId="09938B3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C510AA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B86972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2C0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65D7CB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66C43C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628E9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5D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6D1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1A5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A009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EB8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2007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8A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63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E369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5445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4C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962306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FF6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22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D3B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5A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A0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C6D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BB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8A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8DA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643C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9DC10D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E77E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2ADDC8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7DF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5E9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37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87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AC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E1C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AD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5B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015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E28F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69C95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F0E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63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B85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C3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799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D42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71D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C81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27B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5B6C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44DAD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5F0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3C5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11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49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7BB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1E0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0A4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22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46E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B81D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CBCF7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8CF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80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FB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26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990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D44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08D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C8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C4B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9D0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88CE9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36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F2A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0A1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DF3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51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CD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CB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34B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39D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9FE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F4D8E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A38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23AA6B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313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EC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30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B7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C6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FC7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84F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E5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7F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3B6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F2E41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1B7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EB2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4F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88F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0B4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BE4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C9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5F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CD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416C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FA0BF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262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4D5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BB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C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31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90B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57A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57A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55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5013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C0026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A9C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24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6A6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20F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72A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B26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2F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90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DBF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669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DCC20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A40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689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AC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60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8A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F9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7B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D6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C1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3867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5F69A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D9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E28396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640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079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C7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B9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057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B5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26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585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8E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371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9E797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2EA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2A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C3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D6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2E8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0E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0B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EC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528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9AD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E3DD0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A61C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6E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54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02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B74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E06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CC8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87C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9D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26C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DC932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25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A14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26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5D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05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86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B3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2A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A03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1B71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8A48B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65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DA8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DE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9B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496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83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658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C1E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CB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DA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E53B2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4C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36BD3E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C5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D7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6F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7BF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B7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81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815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988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7E1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2AF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F92A2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DF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3F0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FFB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426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58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1E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2C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41A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4D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E8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AD34E84" w14:textId="77777777" w:rsidR="00E33704" w:rsidRDefault="00E33704" w:rsidP="0003344F">
      <w:pPr>
        <w:spacing w:after="0" w:line="240" w:lineRule="auto"/>
        <w:rPr>
          <w:szCs w:val="22"/>
        </w:rPr>
      </w:pPr>
    </w:p>
    <w:p w14:paraId="1778262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75D4883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25F69FD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3C452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7F6C0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7118B83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1B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E7F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21DFE8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9978D6A" w14:textId="77777777" w:rsidR="009F39E7" w:rsidRPr="009F39E7" w:rsidRDefault="009F39E7" w:rsidP="009F39E7">
      <w:pPr>
        <w:spacing w:after="0"/>
      </w:pPr>
    </w:p>
    <w:p w14:paraId="3618F5F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6A027F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A150642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A33E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5100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8E6F1F9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9DD5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10944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9D53AA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F720F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76000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A9C79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17178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DB0C8B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D0564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C449F72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5DB9E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B49C2C8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DB2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2D8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FB0A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8D2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FD8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E59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54E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7D2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95D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F057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12ED62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239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0C9D4C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D9F6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29F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994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960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6BD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505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82D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CA7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2C4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17E5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43A03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F591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C55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628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39E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85E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A23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FAC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2B6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80D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A425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10BDC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6585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A78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39E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600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E7A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AE0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E8C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608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690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5154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647B3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4C2D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069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50C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744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D41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EB3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5A2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477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B1E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F29C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79437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7BD0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AA8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E82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13A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061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9FD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2CC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17D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6F3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16BD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88817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DFD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2C5EA5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DBCB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22A72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53B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5F4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9AD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C85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BD9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7BB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BD7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6EE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390D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1AFA8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BBE5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858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209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726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9D0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E91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990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8D3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955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0DDE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D0595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09DB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651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ECE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5AF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EDB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8F2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A1C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6EF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A0B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5779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86818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00159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99B3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4B13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FB78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10F3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0673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3E34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3B74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BAC8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26DA0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510A3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4DD9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665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37D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78C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1B5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3EA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EF0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F93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E40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E35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3B8EA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1E8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35C3E3F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DC5A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A967A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AF1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781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8ED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2B2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541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FC3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9C0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5A6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BA00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9C3C7F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C50B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177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740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973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A64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162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88C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3C1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833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8252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FC9BCE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96027C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A88C21F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E2087A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C29B4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DDCFEEF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BF00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845BC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14797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E46072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4C12B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35A99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378076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829C0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68064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7286DC5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7F8B4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BAF970B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D063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5563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824D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AF95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B79C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ADF8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DB54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034F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CE63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68707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F10D08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25D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5F25E6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1B9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61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C89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123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E4D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D5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A91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61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2F0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8CB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A193D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1BD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A0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237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96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761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7A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CA8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4F9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C7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837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A3ED8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B18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F92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B3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8D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06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D01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29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E47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0BA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123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419CF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DBF6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B8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844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34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8F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7B1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1F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A7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39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6ED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C2E6D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F35A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A08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71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C1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F1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CD1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F6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5F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81B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A9C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242A7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EA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9D57C6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7EE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EAF9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AF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24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E53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589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6AF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D7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40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700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1A9B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2AFCA8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122D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CF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867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8BA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C6D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D19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BE9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C3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D37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D59E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AB024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2BA3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B2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6B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C67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0F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9FC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CF4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4B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6DB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3FEE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D8450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830B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460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9D5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6D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12D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38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AFE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399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FB5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C59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E01BA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C612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7D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8CC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879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BE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DC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52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51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86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CD4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3BC68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265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44F72F6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3C91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8945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854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E2A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D4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A15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3D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68A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97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5E2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DFA6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682D78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1F2C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AD7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350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97B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FA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7D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FB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C5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350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D0DA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DA51363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0E578A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E6E2C1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3A27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8DC292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736644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F1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16C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B19338" w14:textId="77777777" w:rsidR="0003344F" w:rsidRDefault="0003344F" w:rsidP="0003344F">
      <w:pPr>
        <w:spacing w:after="0" w:line="240" w:lineRule="auto"/>
        <w:rPr>
          <w:szCs w:val="22"/>
        </w:rPr>
      </w:pPr>
    </w:p>
    <w:p w14:paraId="3369914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3F6302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D4D2AC9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1EADC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CBBD7A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5E43674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F4A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200F3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26B6516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1CBBD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EC20E31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74371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D3377E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04B6C4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967C0B5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9AAE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F15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83E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6D6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2ED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4CF5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E1AA45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C589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9E2E47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1F5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B296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E3437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43BAF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0C45E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8629B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389EC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0647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A7DB7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3F4EE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66FB3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6376C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74391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7A61A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2FC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0829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22122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C3A4E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3E496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360ED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9F96F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A002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3061C5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6FB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0AE1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D6CD8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3BD9B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BF6FF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DB064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E5246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C795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52462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F341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2189F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5A38C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E6474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4BC7D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B22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AF26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55FC3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5D75B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1D549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E7728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D1311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23D7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AE0932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547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A459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91CD3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1E867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BC61E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A96EB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49D78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4791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58C24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5583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7956C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A5FE6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C28EE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39D98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DE7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7C54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CB211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65EE8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20D78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9C3F9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5FF47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5B0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D8F6D3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339D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1CF1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46FB6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CB8A7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30F63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06714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41102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5E5D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2B70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28332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E28A2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7E5F4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BD63F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2792F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5C4D7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2D65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A8A11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DBD8A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B6D81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0489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3D82CB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7CF6BA7" w14:textId="77777777" w:rsidR="003F477D" w:rsidRDefault="003F477D" w:rsidP="003F477D"/>
    <w:p w14:paraId="1B61D191" w14:textId="77777777" w:rsidR="003F477D" w:rsidRPr="003F477D" w:rsidRDefault="003F477D" w:rsidP="003F477D"/>
    <w:p w14:paraId="12B170BC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1ADBEE0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3E9398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B10A01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9B5C2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1EB4CF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B413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2AB68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006A459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DBD601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47381776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081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100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844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17F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FE5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474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D62A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326A814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E8F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CB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FD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2C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20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FD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E1D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0E968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D0AB07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10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2C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A6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5F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89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34C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F41F5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3B18BB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8C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80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D9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56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1D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23F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34D66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062A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28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3B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47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C6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A6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3CA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114990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140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9E617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503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FD5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D86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8A9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81072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3FF566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4B62CF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BDD85E4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7AA37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79D97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7BF9C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E8B4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2FBB0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8E6C4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7576219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62D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B58E4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DDE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9B2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012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BB31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97704F7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5B4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BFB6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BD57E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86EDA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FBA06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E929B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39AD6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606393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7CDE9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18CF4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77B11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75D39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E85C0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57F70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BBD443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6EFEE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DAA92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3C92E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7FA1A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0CDC0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C07BB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9ACE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94044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1A29A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604D0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1C79D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1FE7A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3943C7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642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3AF16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54C878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3F881A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F932A0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BBF3AA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9E9E47C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CEF55EB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4C0064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18D1CFF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E30A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5C71F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3CE19EA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E3D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0E3ED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24B8E9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ED6BD3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F263A3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3B873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812A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8F982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A1E437E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513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777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1D3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73C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2BD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07A3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B0D333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0FFB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42C9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34328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268A3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3529A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2FBA5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CD930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47324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05D08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C1AB2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72D30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BB05C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7E4C7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E7D21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F8DBF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BF44F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694D2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499E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149AD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2904D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110EE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74BB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53D14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33BB4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48D33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7F978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8889D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C3B4D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57678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0287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5183D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DF50C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CE73D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E20AE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A0A9A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CFDB2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BB52E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0B609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298BD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89DB9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5DF0A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FDFC2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69A52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94D6E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A8BFB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74E4E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21B1D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5448D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DAD44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F270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482C1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AD0D10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7EEEFA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46D914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A6BD51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70FA554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E465E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A7F717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3376C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C1F92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0827356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306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496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ABC131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F8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1E4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1F4E0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001BC48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800C3A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1108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03632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748D57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E1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54F5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326B30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946B6F4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8E570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F17F639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8A0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193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B46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C1C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2D30990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4DC7F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FC3D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C570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89F6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76EF544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522B1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0ED3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C2F9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E4DF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C362A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6C40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A874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876C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6A15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9B3F7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BE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FF86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B4F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462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DDF11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07824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7284D08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0CE9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66F9C4E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C09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84BBDF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3AA643F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1FD87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C110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963C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481E01C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AD49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951A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2091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4988B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57F5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3799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0C27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775C6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30F2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FCF9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05E6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F4C22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15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07B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36DE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C9190D" w14:textId="77777777" w:rsidR="0000458C" w:rsidRDefault="0000458C" w:rsidP="0003344F">
      <w:pPr>
        <w:spacing w:after="0" w:line="240" w:lineRule="auto"/>
        <w:rPr>
          <w:szCs w:val="22"/>
        </w:rPr>
      </w:pPr>
    </w:p>
    <w:p w14:paraId="1ED2DB4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28E932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2AD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4438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9D2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8BA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B25F91F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B102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B920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1D8C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AD80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AE6940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AD2F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F3FA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E6A4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5340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405ACB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AC9D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823F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C140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CCEA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14D899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82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811D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4B2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93C5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C61444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F042E6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1C971E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4D3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E863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4DF5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1AB5AA6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22A0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80A1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C2BB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42DF69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5C16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B7B5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AB99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936810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25A9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6059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50EC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455C6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70BD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BADD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CF8C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878A5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6C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7FD5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C23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D3674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42ECF2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29756D4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F3296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D48FA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458C999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EACB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7E4DE2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E9BBD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02963D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E7580B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94EE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C5A50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2DF44E5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AB41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AE6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A5B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9C7D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33B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7FAB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380628E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62B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8A3C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F67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31CA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226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4BF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CBDC4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F51B6D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CE0B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4EBF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ADAF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C43D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2629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6505C3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CEAFB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936F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D5F4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C6BC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D8F8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5835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EFCC9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9AD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8658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457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E1A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027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1A8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F2F2F6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C893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876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48B9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AE8A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A1BC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7675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AA95D7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F6A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85DE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AAF63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5818D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62E17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13963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8433471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53FBD0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120A4F8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27CB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68E62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8117A6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75112C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463207D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58B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DF29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FDE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41DA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704BFB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9E23B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DC2AF4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3B499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81E5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75A47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D83A0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A25BE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0CAC2D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DA22E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1E8DB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D3BF7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F4E63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FAC2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A66B7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18DC8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759AA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C6DA3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31B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3DD8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9A078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C43BD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61445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0AF0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6E91A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79E7A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5D722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0465D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77F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238C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EC330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1386E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3FF802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CC3F0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CD7709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E53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CB76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C9A60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9819F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DD47B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00701F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7E206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52778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637C0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6CCE7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B164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1DC64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F03AC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B0C5D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69808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D38D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81367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B8397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24E14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C6334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73B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BB9F8C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9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88A15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45C5218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91</w:t>
            </w:r>
          </w:p>
        </w:tc>
      </w:tr>
      <w:tr w:rsidR="0003344F" w:rsidRPr="003F477D" w14:paraId="4404A0F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2A99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C561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24249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400F6B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2E8DF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0A10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DCB83A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803</w:t>
            </w:r>
          </w:p>
        </w:tc>
        <w:tc>
          <w:tcPr>
            <w:tcW w:w="1843" w:type="dxa"/>
            <w:vAlign w:val="center"/>
          </w:tcPr>
          <w:p w14:paraId="4387336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4CCCF0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803</w:t>
            </w:r>
          </w:p>
        </w:tc>
      </w:tr>
      <w:tr w:rsidR="0003344F" w:rsidRPr="003F477D" w14:paraId="62D20BD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826F4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CB0E4C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499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CF0412B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800D401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4994</w:t>
            </w:r>
          </w:p>
        </w:tc>
      </w:tr>
    </w:tbl>
    <w:p w14:paraId="2F1D435F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0AE6E8E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ED3E54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F084115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078C9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F6B1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B6626FF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577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5B861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3F247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43D68C6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F2C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0665C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17A849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EC1FB3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95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DD33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A07950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0891C27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709BD0A" w14:textId="77777777" w:rsidR="009F39E7" w:rsidRPr="009F39E7" w:rsidRDefault="009F39E7" w:rsidP="009F39E7"/>
    <w:p w14:paraId="5BA5FD4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9F3568E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38B127C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C486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331F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20F60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5A451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50C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981CA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2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58F7A7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9FC2F62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E19EBC8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37742B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8330</w:t>
            </w:r>
          </w:p>
        </w:tc>
        <w:tc>
          <w:tcPr>
            <w:tcW w:w="2405" w:type="dxa"/>
            <w:vAlign w:val="center"/>
          </w:tcPr>
          <w:p w14:paraId="4147C92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954CB73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AB2C37A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702095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42D4FA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D44CE9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50DCD3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D85EFD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6502FC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0323B1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72C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28D37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535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A46262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2111574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470DCF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FEC643F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A5ADB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BDC5D19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0354561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E8866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537DC9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0D3B7F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CB048C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E614FA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2BF845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444542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E21DE6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5DDEB2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3F1A59E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377A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2EEB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D4F5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2929B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280B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81A70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626B9B0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6B4B5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36BB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9BC39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4ED93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93A15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45684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28AA39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6AE40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5EC29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00FD1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9EC40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766E6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19723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2084A7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173A4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B2298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947B5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F1595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A18BD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22193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017382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8DB0FE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DCBCE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EB250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9D172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31056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4C307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776A99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7B943E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6FC5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FE731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3577B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E2B73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406D7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7B964A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1413B1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E857E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256ED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BE433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CAB04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7D452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2CD204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182F4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499DF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23DBF9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5EC83F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D8F485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CD7E30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81BAD3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EE8DC2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E1BA38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3E55E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32F60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88D42C0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46A786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795AF8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7C6EF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4B9E32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4C3EC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A127DC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6F97B5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FB8153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CD1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1C1D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5ED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EFC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A36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26A5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58B0233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13C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5173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6B90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3C78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8800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33EA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5EC845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0E0093D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DCF3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09E0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990B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F9EF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0F6C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0A9EBE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5EE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0AE8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29123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5085C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CCE56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2DC57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78969E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137230F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48A1863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48D36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E4332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5CE1B95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64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377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0505F6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EC2783F" w14:textId="77777777" w:rsidR="0005176E" w:rsidRPr="0005176E" w:rsidRDefault="0005176E" w:rsidP="0005176E">
      <w:pPr>
        <w:spacing w:after="0"/>
      </w:pPr>
    </w:p>
    <w:p w14:paraId="158BE67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970F2D3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584C7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39172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73FA35F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B4EFF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C28487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7B62D421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596171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0445F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BC1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89F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C5A6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540E53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010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2F9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1007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8D66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074442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A73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A5B3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95F6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AF5C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299CD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ED25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A26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266D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E12E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52ECA3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5741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1832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0507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A03A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8B09AB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D05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DCBD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A5959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0BDE1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3FEF3C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6DB39D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741A7CA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47B6F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4205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44AA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43BDF6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CEBB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EEF86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BB449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D679FD1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B3D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C27F9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A538C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7F958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989CE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C85EF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EF74F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3794691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AFE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52BBD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5BBF6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BF3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C3B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5C4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E7F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770EC7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50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89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D3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0BF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FB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5A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03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004BD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C0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66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E1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607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CF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38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71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F5998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6AB2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4EB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BD5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613C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F91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D4A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C9A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105F2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91E7C1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18B1E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BC6241D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0CB4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3A03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57FD5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6446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03A183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615</w:t>
            </w:r>
          </w:p>
        </w:tc>
      </w:tr>
      <w:tr w:rsidR="0003344F" w:rsidRPr="003F477D" w14:paraId="1551B32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A01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91E06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DC3352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A51E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35EFAA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78A9C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C1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2C104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CA044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158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B67C4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90D2E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24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BCF1B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9C565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F83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498C6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FCBAB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A8F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567614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15</w:t>
            </w:r>
          </w:p>
        </w:tc>
      </w:tr>
      <w:tr w:rsidR="0003344F" w:rsidRPr="003F477D" w14:paraId="64B9F0D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35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C81AD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31E14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5A0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4FD88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DB1BA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9CF3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46CAB4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615</w:t>
            </w:r>
          </w:p>
        </w:tc>
      </w:tr>
    </w:tbl>
    <w:p w14:paraId="55C1B634" w14:textId="77777777" w:rsidR="0003344F" w:rsidRDefault="0003344F" w:rsidP="0003344F">
      <w:pPr>
        <w:spacing w:after="0" w:line="240" w:lineRule="auto"/>
        <w:rPr>
          <w:szCs w:val="22"/>
        </w:rPr>
      </w:pPr>
    </w:p>
    <w:p w14:paraId="0377DA7C" w14:textId="77777777" w:rsidR="00DC066D" w:rsidRDefault="00DC066D" w:rsidP="0003344F">
      <w:pPr>
        <w:spacing w:after="0" w:line="240" w:lineRule="auto"/>
        <w:rPr>
          <w:szCs w:val="22"/>
        </w:rPr>
      </w:pPr>
    </w:p>
    <w:p w14:paraId="2805889C" w14:textId="77777777" w:rsidR="00DC066D" w:rsidRDefault="00DC066D" w:rsidP="0003344F">
      <w:pPr>
        <w:spacing w:after="0" w:line="240" w:lineRule="auto"/>
        <w:rPr>
          <w:szCs w:val="22"/>
        </w:rPr>
      </w:pPr>
    </w:p>
    <w:p w14:paraId="7756A009" w14:textId="77777777" w:rsidR="00DC066D" w:rsidRDefault="00DC066D" w:rsidP="0003344F">
      <w:pPr>
        <w:spacing w:after="0" w:line="240" w:lineRule="auto"/>
        <w:rPr>
          <w:szCs w:val="22"/>
        </w:rPr>
      </w:pPr>
    </w:p>
    <w:p w14:paraId="51467187" w14:textId="77777777" w:rsidR="00DC066D" w:rsidRDefault="00DC066D" w:rsidP="0003344F">
      <w:pPr>
        <w:spacing w:after="0" w:line="240" w:lineRule="auto"/>
        <w:rPr>
          <w:szCs w:val="22"/>
        </w:rPr>
      </w:pPr>
    </w:p>
    <w:p w14:paraId="167E366A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2FA495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256805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C57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04C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D08F62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855F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BC9E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9069A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D6F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C2690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5A0DF3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314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9065D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0BBBA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06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4C9C0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A04F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29A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7A79D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0F1E5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D3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29EA5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A75C1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0C8FB4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F1D5E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A8B61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43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B2AD2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8A226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5D4C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5D9E2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755AAC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C86197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F8CD84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4B6EB5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511B83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971FD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163A90F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F998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610ACF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E88755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9CA384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39DE6A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164BB8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4739F9B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98EC6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C7121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0E56EB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96FA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D444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21B6E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22EFFD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EBA6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00D0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3DB1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D6D1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3210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F19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CE4739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1A026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BB3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FFB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CC5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449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06E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573190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3325B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BEB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942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5B8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1C2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B02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EC8FB4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938AB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C72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C2B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A43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480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333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1340C4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5BA3E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ABFD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2652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324E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FF62A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C442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009424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72B9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DF79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5627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2544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CADB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5E48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BE2A13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3FE15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B416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E154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6FAB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0089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B167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9DFFCD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4FF7F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E802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C2AD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77AF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A651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8AB8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A1DB7F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F3ADA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AC3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AF6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A95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19A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E29F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69FC4E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273E3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9D8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C27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228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A8A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17E4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42700F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52CAE1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3E13A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848F1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72194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40B44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50C87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75D53CE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3D3FF6C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64EFA2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A05F9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73E6569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FA7D2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A0B789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ADBF3D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8E510A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C7CA39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A59B29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5D63058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54E1B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5216E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6A05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8241C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22927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5A906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2D00F93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7EF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164F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FC7E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9CA3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43F6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643E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2703F8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F25A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DD5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40A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642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B40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65E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32CF07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41FB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825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046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135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B41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F1A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2E06A6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1219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AE1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C1A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0E6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0EA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E1D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B3EB8A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5EF58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FDAB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B128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5976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B1A49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8A00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A1B416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F9A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10DF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4EF7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7113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F931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E0CC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DB4EF2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A814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25AD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87E2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1BD2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7613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CA79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DFE6BC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47E5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3149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D791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E4A8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33E9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8323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FAEEEE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7905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48F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052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6E4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E15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8EE3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D56D93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10B3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407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085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B18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56A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AFA4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A0A6D2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D7C08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023DE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0EBE7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AD770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BC304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95848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D09AAB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6E7D20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DE3D4FB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1275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E20E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1D70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7BEA7C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E71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FF4180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24B8F2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CD2482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836448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EF7F0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2E8174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1F32E0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5D01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7ACBB6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D347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3A3394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395FC5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91BB60C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32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3CE0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78C491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7D86F9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3DF328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32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4A636A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D3FBA9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DB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7D534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1686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0E63E60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BF3A4B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14D1728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03EBE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7D157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C6FE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AA559B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7E1C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0A7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4C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2D7D4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A2C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21AB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8E8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DEC42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2C3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50B7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463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96AFD4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16AE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43A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69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1A00A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E42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7E6C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3D3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CA388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98B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905B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460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C8F36C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7E5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6E1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65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8C5D61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F79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4CB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FD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56B39C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758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35A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12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26FD1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52A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AF7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952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4947C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910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D93D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822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D0F89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2B18B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721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5E6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1432F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CC76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5DB0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AFF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CF636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447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A786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E5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0D97A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585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C765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15B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37EF0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F256D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CB9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9D3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EE004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89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8916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1AE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897C1F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8E3BA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893398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13C5C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F98DB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0BF06B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DA4726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174C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97E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DE69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1AB41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650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F82E1A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D58F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925AF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7B2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8E216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36CD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F16F8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81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96FE8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FAFA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D6A76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F9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06E75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5ED8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FA42B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177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9F57F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ED9E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EA9BD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E51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EB7DB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2BA1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1A1E7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694E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F5D56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893C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40EDD8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954221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9D1781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B79E2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6FA42D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FA1A5B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1DDE3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3A3C96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33084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A8AACC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F7E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CDB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85D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FB6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3A4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F43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71A6C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134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D6F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3DA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4D8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0DB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50E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23601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18F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98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B6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A0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59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38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1E95A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294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C92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F57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B08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414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898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860FA3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B6B1CA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737910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018DE0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C4A420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D91187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8240D5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8FE0E95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8256D9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4AB22E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0A23F0A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2B59428B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5A9528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26BB1CF7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0A5262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7816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AF872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1A0C9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61311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A59A25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217664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0C8D88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352F6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56AAA79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28CA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BE4E7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A32D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08A7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FBD0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F6CDB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3948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F53C87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BEBC1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E5A7D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07B0C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B9D27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70644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678EF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87B5A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4A05EB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C3D66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A82BF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4EAF3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49172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AF2EF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4DDAF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7A088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7F3435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75DE3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76AE53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6BAA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F85B7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CE0E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101F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9DA5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AD170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D9F3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2FAB3E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AE8AF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B9501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E5FCA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BE4AC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EC172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E4C59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20FCB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C49927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D3EF5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B91E1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68B9A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4B1A1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D85A0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A778B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73661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86138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BA8634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59CED03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F5AC4D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DFFC6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E40ED5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319D96C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B6C81E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281678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8F2BED3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38F9E90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C2C217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FE91970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D3AEB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0A375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FADD80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1054F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97421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E7FF0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C0ED40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698B12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C81B2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BCCCAE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D11E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3996A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950A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D2EC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D3D9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33E95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EA91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C57CDA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A9054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E107E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9D98C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9E6F4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C3DDC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C321E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9CF9A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048B11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F7A7E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94768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38A76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1FF43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8BFBF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F19E2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F1915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60C97F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FBFA43D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62D462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2FD1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17E46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5525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98CE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2C07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A2956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EC31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85B290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1E7EE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9B94D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4E02E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75571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3E32A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CDAC8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03F52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A4652F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C40C5B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BEE83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8462C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72AC0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E2603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35491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E5C69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185A765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6E9C7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1154EA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F73A29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23126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2A331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9BD13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5B046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688AE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48B5A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30D33F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76A24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73D2A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09C32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35267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B4FFB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6613A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B0D94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C90893C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FEDCD9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0F3F6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E8D2998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41FA7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23757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81E079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AA8A58C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8189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8219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117E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7AB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F7DA364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E3D7A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D616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3033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2820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9518E93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F229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5EB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97F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F865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C04BFB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D78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595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3B9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59D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04B48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3AF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D6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5E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D4E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D0A77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8DC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61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0D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241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533C5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B61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006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2EC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E29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7B4EA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3E40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3F3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8D4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3E0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958FB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854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1E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90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10C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075E9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B7E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EC6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42A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275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4E559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C4D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2C0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A4D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581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FBFF6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35DE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A54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65C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769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82D821" w14:textId="77777777" w:rsidR="00DC066D" w:rsidRDefault="00DC066D" w:rsidP="0003344F">
      <w:pPr>
        <w:spacing w:after="0" w:line="240" w:lineRule="auto"/>
        <w:rPr>
          <w:szCs w:val="22"/>
        </w:rPr>
      </w:pPr>
    </w:p>
    <w:p w14:paraId="38AA5A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8229AD3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62C65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1111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96C7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C57233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A4D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4671B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459CB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F8F0E1F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BAE3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C4B79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C3936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FA290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042F1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571CD02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D9EC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60A7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042C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1FDF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C505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987383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28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691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74D45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A7B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E364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635F9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855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145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7756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859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CE03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2E501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574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1C2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2A21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660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B01B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A3564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C254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3442C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AF3AEC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84EF3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DB0D8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93D2CA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30B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DEDE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F0402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D255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2C9A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BA9EB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E60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EEA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C77D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3B6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223E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678E8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68F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BDB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D6087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8D3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E586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EDD42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D40A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9AAD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FF121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90F4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F2B3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EEFDCF1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2FBD30D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B2E805A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DCA131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20BE3A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E6C6F5F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EC8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6DEEF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5DB5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671DB6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F9766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3F9C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71AF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4BDCBB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BC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947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61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B7F56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CC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1A7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B4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07431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4E8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0B8D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6DF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0C497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A67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3C3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89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A28AB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6BC0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EB2F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AC6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8B094AE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944ADE7" w14:textId="77777777" w:rsidR="006B42EC" w:rsidRDefault="006B42EC" w:rsidP="006B42EC"/>
    <w:p w14:paraId="0AD056D4" w14:textId="77777777" w:rsidR="006B42EC" w:rsidRDefault="006B42EC" w:rsidP="006B42EC"/>
    <w:p w14:paraId="759FC9AC" w14:textId="77777777" w:rsidR="006B42EC" w:rsidRPr="006B42EC" w:rsidRDefault="006B42EC" w:rsidP="006B42EC"/>
    <w:p w14:paraId="0E08B05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0C1B7DA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61BFF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E2FB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92FF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D0D5C0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6E4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6D1A4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5E07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CE3BB68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4FA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1D3DA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D2EBD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AE451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9E313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D3EAD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E539B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C09F1DA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9958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F95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47F7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E4DC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AE8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4AF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83BD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E749F8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018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9290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868E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EC706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20C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94E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AE29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5E953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915B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2401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1271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867A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44B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C3A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899D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53F07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04EA6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26426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CEF6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D2D7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9A8B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ECBD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01D9E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E3D3E3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E89230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39DA461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122D0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55F2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F693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47338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2B4F811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D71E721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7EE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5819E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E6A38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1C98D5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2009F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2AC91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D0E7C9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BC9A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6EE6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87C7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61F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1D0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88B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EE8D828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58F61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0E4C12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3640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1B02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0480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8D9D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199D2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B93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7EA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4D9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D4D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57F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188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E127E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AF1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2692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B1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1D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DD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427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61643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C450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F5C0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370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F33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40D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C72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E54EF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E6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67CD5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09D9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E589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59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F1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C8089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3B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9C1D2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BB748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73E1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DA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A0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0AF1D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DF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F480E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A683A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BA47B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64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78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CB295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CC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88557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E77FF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C8881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0C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276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32BC89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CEFAE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D83A5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E6672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4ADB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C8F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5C2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77A239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1971F0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7F684A5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D28F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69E0D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2EEF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6DF1F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BA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BA2A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7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AF60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503C9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96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5FC9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9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6E73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680FC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01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8531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7612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318D9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23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6D60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EE41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EFFC4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1B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DA67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9549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4AC4B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D0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9AEA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D733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B1805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8E3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37242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76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31D8D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69471F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7E45EE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804B649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19A5D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C5F2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C506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55F01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D203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DB3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C20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C060C0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E87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223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0A0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60473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81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21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A8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04031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85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F3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A9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BC9E8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89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F5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C0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2902E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B5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11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F20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861F060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04F683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29736F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E01E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C32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B870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291AFA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450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F4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40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57CEA0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0C25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7B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8B9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028E85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2C22C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3F2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52F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F19CCC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657D0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9B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AE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A2D66C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D221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57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07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F23F63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C8DC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67C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86E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1A9E80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E3685D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ABC1526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BA7A2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C0DB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71B7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1468DD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081505B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42B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8389A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45CD5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E2BF6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D5622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23518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FC70D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CD951D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F476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786BA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62D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CE2B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7700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66A8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4973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6239DA5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5DBDC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03B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CCB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041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781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C47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DCD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F3A744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63B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F20EC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2CE0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AB69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FD34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E2F3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A587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B0F3E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8BC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30C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FDA8A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3CE7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897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8B6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1F4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4622A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8AB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C33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2387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19BA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02E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60C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F25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1072BB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ABC9D1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6A216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905B6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0EBF2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C915D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58841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CF76A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979DC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53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8C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5C6E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D11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3A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43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4F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BC75B1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8BD57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94D3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3EAC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31DBA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4AB7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2387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6BFCA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5AF2DF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FE80C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05DE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FB63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3F595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433C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24D5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6D5DA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AE19B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3C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5E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401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F64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46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44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57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4DB2A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E7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BEA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D72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DF5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F3A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58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47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75E82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BF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128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5F7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276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38A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70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7F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07775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581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D0A5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7768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F2A0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FC4A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C29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33E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79A6A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2FA7BE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E6F373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5BFE34B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A5FB1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F0C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FA4E175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FB6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80E1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920CF6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7E31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03CF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F34A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FE85EE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6A35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2DF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B9F5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0BC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5B00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48B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78C110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DC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3793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E17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E34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2E6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9F72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4E12E71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5FC4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D10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FB8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5AE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380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2EA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5BA3F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372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85F9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B50E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E75A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8EE4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DB6F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3F5D90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D4A6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C93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880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66F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C0E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4D6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E303C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51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6B8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EA6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F52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977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4EF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3E0E5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47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D5E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ECC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1BA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D01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EBB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E615D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B99D2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CF21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455C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F9B5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C308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17AA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258D2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EE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4F1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5BF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A89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284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EC7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E11BC3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3CE6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328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88E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780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AD4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E46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2F83F3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F3095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93D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804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74F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899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6EC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1E53E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E5B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AA5DE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E15E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E4F1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12A4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3248C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4B2952EA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86A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667A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BE5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19BC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5223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2B17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27135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EB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A2B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3BB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FA3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AD9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D0F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EBB57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E5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AB97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921C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1C7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15A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D420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88</w:t>
            </w:r>
          </w:p>
        </w:tc>
      </w:tr>
      <w:tr w:rsidR="0003344F" w:rsidRPr="003F477D" w14:paraId="1B97E4C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9DF17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4574D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A12E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758A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40F1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83491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73</w:t>
            </w:r>
          </w:p>
        </w:tc>
      </w:tr>
      <w:tr w:rsidR="0003344F" w:rsidRPr="003F477D" w14:paraId="18F0F15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2F7B1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91AC9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9726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ACC9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C78EE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C0FE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819F4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63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EF2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524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F10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0D1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0EE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1FD08A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8D36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637B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7935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14CB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E254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FA0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6900D43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F596FA0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564C238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1C0E0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26E7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F408F7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BA2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5597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E663D5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092E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61A94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7C31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605EAC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8F4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953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154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A95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AC32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AB2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A3A580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D2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26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A2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1B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96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BE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BE9DC7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FCDAC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22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04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54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C6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15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E55B3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7B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AA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07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15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D5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3C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69572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815B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58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95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5F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76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8C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ACDD5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04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03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A4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02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3A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A2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02B9B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B4A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16D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CF2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357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5E8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D85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6F621A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BDFB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29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42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88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94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F8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D92ABE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1327F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F1A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E6B6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853D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4430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99D4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8257CA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98FF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5D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3B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06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51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C1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D215E2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6EAE8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A9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1C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E8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83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29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3ED648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E6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02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15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A8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B4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21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53C8D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F3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98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77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B8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DD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32229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4C9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75E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DBA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F98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F37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924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2D387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65B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C0A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FFA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7FA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292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66A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1F7E0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D3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8E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C1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CE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96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F0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A019F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334BA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EB2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C3A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5F3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0B0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BEE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F24E7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14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BF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55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69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C5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DA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73B971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8EEF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B45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21C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A5F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538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C3C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E9DE192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9E35663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31642" w14:textId="77777777" w:rsidR="00067E42" w:rsidRDefault="00067E42" w:rsidP="00107589">
      <w:pPr>
        <w:spacing w:after="0" w:line="240" w:lineRule="auto"/>
      </w:pPr>
      <w:r>
        <w:separator/>
      </w:r>
    </w:p>
  </w:endnote>
  <w:endnote w:type="continuationSeparator" w:id="0">
    <w:p w14:paraId="242CBBA3" w14:textId="77777777" w:rsidR="00067E42" w:rsidRDefault="00067E4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C1BC0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0742A" w14:textId="77777777" w:rsidR="00067E42" w:rsidRDefault="00067E42" w:rsidP="00107589">
      <w:pPr>
        <w:spacing w:after="0" w:line="240" w:lineRule="auto"/>
      </w:pPr>
      <w:r>
        <w:separator/>
      </w:r>
    </w:p>
  </w:footnote>
  <w:footnote w:type="continuationSeparator" w:id="0">
    <w:p w14:paraId="4F65C733" w14:textId="77777777" w:rsidR="00067E42" w:rsidRDefault="00067E4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7787A21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C05874F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B24A270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17711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58596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3F21CDA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04FB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67E42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67188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26A8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76BB62"/>
  <w15:docId w15:val="{4A721751-D32A-431F-9BC4-E13B3E9AF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8</Pages>
  <Words>4623</Words>
  <Characters>26357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íra Fedorová</cp:lastModifiedBy>
  <cp:revision>3</cp:revision>
  <cp:lastPrinted>2015-01-27T14:36:00Z</cp:lastPrinted>
  <dcterms:created xsi:type="dcterms:W3CDTF">2026-06-29T21:33:00Z</dcterms:created>
  <dcterms:modified xsi:type="dcterms:W3CDTF">2026-06-29T21:33:00Z</dcterms:modified>
</cp:coreProperties>
</file>